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A31D7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A31D70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A31D7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A31D7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A33083" w:rsidRDefault="00A33083" w:rsidP="00A31D70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132044" w:rsidRPr="004B633E" w:rsidRDefault="00132044" w:rsidP="00A31D70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A31D70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A31D70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A31D70">
      <w:pPr>
        <w:jc w:val="center"/>
        <w:rPr>
          <w:sz w:val="28"/>
          <w:szCs w:val="28"/>
        </w:rPr>
      </w:pPr>
      <w:r w:rsidRPr="001A7848">
        <w:rPr>
          <w:sz w:val="28"/>
          <w:szCs w:val="28"/>
        </w:rPr>
        <w:t>(</w:t>
      </w:r>
      <w:r w:rsidR="00B339DF">
        <w:rPr>
          <w:sz w:val="28"/>
          <w:szCs w:val="28"/>
        </w:rPr>
        <w:t>сорок седьмое</w:t>
      </w:r>
      <w:r w:rsidR="00623E9E" w:rsidRPr="00347F0C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A31D70">
      <w:pPr>
        <w:rPr>
          <w:b/>
          <w:sz w:val="28"/>
          <w:szCs w:val="28"/>
        </w:rPr>
      </w:pPr>
    </w:p>
    <w:p w:rsidR="00132044" w:rsidRDefault="00626EC3" w:rsidP="00A31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B65C7">
        <w:rPr>
          <w:sz w:val="28"/>
          <w:szCs w:val="28"/>
        </w:rPr>
        <w:t>15.11</w:t>
      </w:r>
      <w:r w:rsidR="00203185">
        <w:rPr>
          <w:sz w:val="28"/>
          <w:szCs w:val="28"/>
        </w:rPr>
        <w:t>.2023</w:t>
      </w:r>
      <w:r w:rsidR="004E1C4F">
        <w:rPr>
          <w:sz w:val="28"/>
          <w:szCs w:val="28"/>
        </w:rPr>
        <w:t xml:space="preserve">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AB65C7">
        <w:rPr>
          <w:sz w:val="28"/>
          <w:szCs w:val="28"/>
        </w:rPr>
        <w:t>237</w:t>
      </w:r>
    </w:p>
    <w:p w:rsidR="00511891" w:rsidRDefault="00511891" w:rsidP="00A31D70">
      <w:pPr>
        <w:jc w:val="both"/>
        <w:rPr>
          <w:sz w:val="28"/>
          <w:szCs w:val="28"/>
        </w:rPr>
      </w:pPr>
    </w:p>
    <w:p w:rsidR="00B339DF" w:rsidRDefault="00511891" w:rsidP="00B339DF">
      <w:pPr>
        <w:ind w:firstLine="709"/>
        <w:jc w:val="both"/>
        <w:rPr>
          <w:b/>
          <w:sz w:val="28"/>
          <w:szCs w:val="28"/>
        </w:rPr>
      </w:pPr>
      <w:r w:rsidRPr="004B0D2B">
        <w:rPr>
          <w:b/>
          <w:sz w:val="28"/>
          <w:szCs w:val="28"/>
        </w:rPr>
        <w:t xml:space="preserve">О внесении изменения в </w:t>
      </w:r>
      <w:r w:rsidRPr="00C95C40">
        <w:rPr>
          <w:b/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>а</w:t>
      </w:r>
      <w:r w:rsidRPr="00C95C40">
        <w:rPr>
          <w:b/>
          <w:bCs/>
          <w:sz w:val="28"/>
          <w:szCs w:val="28"/>
        </w:rPr>
        <w:t xml:space="preserve">  благоустройства на территории</w:t>
      </w:r>
      <w:r w:rsidRPr="00C95C40">
        <w:rPr>
          <w:b/>
          <w:sz w:val="28"/>
          <w:szCs w:val="28"/>
        </w:rPr>
        <w:t xml:space="preserve"> МО Клопицкое сельское поселение Волосовского муниципально</w:t>
      </w:r>
      <w:r>
        <w:rPr>
          <w:b/>
          <w:sz w:val="28"/>
          <w:szCs w:val="28"/>
        </w:rPr>
        <w:t>го района Ленинградской области</w:t>
      </w:r>
      <w:r w:rsidRPr="004B0D2B">
        <w:rPr>
          <w:b/>
          <w:sz w:val="28"/>
          <w:szCs w:val="28"/>
        </w:rPr>
        <w:t xml:space="preserve">, утвержденное решением совета депутатов МО Клопицкого сельского поселение от </w:t>
      </w:r>
      <w:r w:rsidR="00203185">
        <w:rPr>
          <w:b/>
          <w:sz w:val="28"/>
          <w:szCs w:val="28"/>
        </w:rPr>
        <w:t>28.09.2022</w:t>
      </w:r>
      <w:r>
        <w:rPr>
          <w:b/>
          <w:sz w:val="28"/>
          <w:szCs w:val="28"/>
        </w:rPr>
        <w:t xml:space="preserve"> года № </w:t>
      </w:r>
      <w:r w:rsidR="00203185">
        <w:rPr>
          <w:b/>
          <w:sz w:val="28"/>
          <w:szCs w:val="28"/>
        </w:rPr>
        <w:t>176</w:t>
      </w:r>
      <w:r w:rsidR="00B339DF">
        <w:rPr>
          <w:b/>
          <w:sz w:val="28"/>
          <w:szCs w:val="28"/>
        </w:rPr>
        <w:t xml:space="preserve"> с изменениями от 15.02.2023 года № 191</w:t>
      </w:r>
    </w:p>
    <w:p w:rsidR="00203185" w:rsidRDefault="00203185" w:rsidP="00511891">
      <w:pPr>
        <w:ind w:firstLine="709"/>
        <w:jc w:val="both"/>
        <w:rPr>
          <w:sz w:val="28"/>
          <w:szCs w:val="28"/>
        </w:rPr>
      </w:pPr>
    </w:p>
    <w:p w:rsidR="00511891" w:rsidRPr="00AE45E8" w:rsidRDefault="00511891" w:rsidP="001A7848">
      <w:pPr>
        <w:ind w:firstLine="709"/>
        <w:jc w:val="both"/>
        <w:rPr>
          <w:sz w:val="28"/>
          <w:szCs w:val="28"/>
        </w:rPr>
      </w:pPr>
      <w:r w:rsidRPr="00AE45E8">
        <w:rPr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</w:t>
      </w:r>
      <w:r w:rsidRPr="00FE0D6E">
        <w:rPr>
          <w:sz w:val="28"/>
          <w:szCs w:val="28"/>
        </w:rPr>
        <w:t>самоуправления в Российской федерации</w:t>
      </w:r>
      <w:r w:rsidRPr="00771A0F">
        <w:rPr>
          <w:sz w:val="28"/>
          <w:szCs w:val="28"/>
        </w:rPr>
        <w:t>»,</w:t>
      </w:r>
      <w:r w:rsidRPr="00771A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1A0F">
        <w:rPr>
          <w:sz w:val="28"/>
          <w:szCs w:val="28"/>
        </w:rPr>
        <w:t xml:space="preserve"> </w:t>
      </w:r>
      <w:r w:rsidR="00203185" w:rsidRPr="00771A0F">
        <w:rPr>
          <w:sz w:val="28"/>
          <w:szCs w:val="28"/>
        </w:rPr>
        <w:t xml:space="preserve">приказом </w:t>
      </w:r>
      <w:r w:rsidR="00203185" w:rsidRPr="00AB65C7">
        <w:rPr>
          <w:sz w:val="28"/>
          <w:szCs w:val="28"/>
        </w:rPr>
        <w:t>Минстроя России № 1042/</w:t>
      </w:r>
      <w:proofErr w:type="spellStart"/>
      <w:proofErr w:type="gramStart"/>
      <w:r w:rsidR="00203185" w:rsidRPr="00AB65C7">
        <w:rPr>
          <w:sz w:val="28"/>
          <w:szCs w:val="28"/>
        </w:rPr>
        <w:t>пр</w:t>
      </w:r>
      <w:proofErr w:type="spellEnd"/>
      <w:proofErr w:type="gramEnd"/>
      <w:r w:rsidRPr="00AB65C7">
        <w:rPr>
          <w:sz w:val="28"/>
          <w:szCs w:val="28"/>
        </w:rPr>
        <w:t xml:space="preserve"> от </w:t>
      </w:r>
      <w:r w:rsidR="00203185" w:rsidRPr="00AB65C7">
        <w:rPr>
          <w:sz w:val="28"/>
          <w:szCs w:val="28"/>
        </w:rPr>
        <w:t>29.12.2021</w:t>
      </w:r>
      <w:r w:rsidRPr="00AB65C7">
        <w:rPr>
          <w:sz w:val="28"/>
          <w:szCs w:val="28"/>
        </w:rPr>
        <w:t xml:space="preserve"> года, </w:t>
      </w:r>
      <w:r w:rsidR="001A7848" w:rsidRPr="00AB65C7">
        <w:rPr>
          <w:sz w:val="28"/>
          <w:szCs w:val="28"/>
        </w:rPr>
        <w:t>пуб</w:t>
      </w:r>
      <w:r w:rsidR="000244B6" w:rsidRPr="00AB65C7">
        <w:rPr>
          <w:sz w:val="28"/>
          <w:szCs w:val="28"/>
        </w:rPr>
        <w:t>личными слушаниями от 30.01.2023</w:t>
      </w:r>
      <w:r w:rsidR="001A7848" w:rsidRPr="00AB65C7">
        <w:rPr>
          <w:sz w:val="28"/>
          <w:szCs w:val="28"/>
        </w:rPr>
        <w:t xml:space="preserve"> года, </w:t>
      </w:r>
      <w:r w:rsidRPr="00AB65C7">
        <w:rPr>
          <w:sz w:val="28"/>
          <w:szCs w:val="28"/>
        </w:rPr>
        <w:t>Уставом муниципального образования Клопицкое сельское поселение, совет депутатов муниципального образования Клопицкого сельского поселения</w:t>
      </w:r>
      <w:r w:rsidRPr="00AE45E8">
        <w:rPr>
          <w:sz w:val="28"/>
          <w:szCs w:val="28"/>
        </w:rPr>
        <w:t xml:space="preserve"> Волосовского муниципального района Ленинградской области</w:t>
      </w:r>
      <w:r w:rsidRPr="00AE45E8">
        <w:rPr>
          <w:bCs/>
          <w:sz w:val="28"/>
          <w:szCs w:val="28"/>
        </w:rPr>
        <w:t xml:space="preserve">  </w:t>
      </w:r>
      <w:r w:rsidRPr="00AE45E8">
        <w:rPr>
          <w:b/>
          <w:bCs/>
          <w:sz w:val="28"/>
          <w:szCs w:val="28"/>
        </w:rPr>
        <w:t>РЕШИЛ:</w:t>
      </w:r>
      <w:r w:rsidRPr="00AE45E8">
        <w:rPr>
          <w:sz w:val="28"/>
          <w:szCs w:val="28"/>
        </w:rPr>
        <w:t> </w:t>
      </w:r>
    </w:p>
    <w:p w:rsidR="00511891" w:rsidRPr="004B0D2B" w:rsidRDefault="00511891" w:rsidP="00511891">
      <w:pPr>
        <w:ind w:firstLine="709"/>
        <w:jc w:val="both"/>
        <w:rPr>
          <w:sz w:val="28"/>
          <w:szCs w:val="28"/>
        </w:rPr>
      </w:pPr>
    </w:p>
    <w:p w:rsidR="00AB65C7" w:rsidRPr="00AB65C7" w:rsidRDefault="00C573E5" w:rsidP="00C573E5">
      <w:pPr>
        <w:pStyle w:val="af"/>
        <w:numPr>
          <w:ilvl w:val="0"/>
          <w:numId w:val="34"/>
        </w:numPr>
        <w:tabs>
          <w:tab w:val="left" w:pos="708"/>
          <w:tab w:val="center" w:pos="993"/>
        </w:tabs>
        <w:ind w:left="0" w:firstLine="709"/>
        <w:jc w:val="both"/>
        <w:rPr>
          <w:sz w:val="28"/>
          <w:szCs w:val="28"/>
        </w:rPr>
      </w:pPr>
      <w:r w:rsidRPr="00AB65C7">
        <w:rPr>
          <w:sz w:val="28"/>
          <w:szCs w:val="28"/>
        </w:rPr>
        <w:t xml:space="preserve">Внести </w:t>
      </w:r>
      <w:r w:rsidR="00AB65C7" w:rsidRPr="00AB65C7">
        <w:rPr>
          <w:sz w:val="28"/>
          <w:szCs w:val="28"/>
        </w:rPr>
        <w:t xml:space="preserve">изменение </w:t>
      </w:r>
      <w:r w:rsidRPr="00AB65C7">
        <w:rPr>
          <w:sz w:val="28"/>
          <w:szCs w:val="28"/>
        </w:rPr>
        <w:t>в Правила благоустройства на территории МО Клопицкое сельское поселение Волосовского муниципального района Ленинградской области, утвержденное решением совета депутатов МО Клопицкого сельского поселение от 28.09.2022 № 176, с изменениями от 15.02.2023 № 191</w:t>
      </w:r>
      <w:r w:rsidR="00AB65C7" w:rsidRPr="00AB65C7">
        <w:rPr>
          <w:sz w:val="28"/>
          <w:szCs w:val="28"/>
        </w:rPr>
        <w:t>:</w:t>
      </w:r>
    </w:p>
    <w:p w:rsidR="00203185" w:rsidRPr="00AB65C7" w:rsidRDefault="00AB65C7" w:rsidP="00AB65C7">
      <w:pPr>
        <w:pStyle w:val="af"/>
        <w:tabs>
          <w:tab w:val="left" w:pos="708"/>
          <w:tab w:val="center" w:pos="993"/>
        </w:tabs>
        <w:ind w:left="709"/>
        <w:jc w:val="both"/>
        <w:rPr>
          <w:sz w:val="28"/>
          <w:szCs w:val="28"/>
        </w:rPr>
      </w:pPr>
      <w:r w:rsidRPr="00AB65C7">
        <w:rPr>
          <w:sz w:val="28"/>
          <w:szCs w:val="28"/>
        </w:rPr>
        <w:t>д</w:t>
      </w:r>
      <w:r w:rsidR="00C573E5" w:rsidRPr="00AB65C7">
        <w:rPr>
          <w:sz w:val="28"/>
          <w:szCs w:val="28"/>
        </w:rPr>
        <w:t>ополнить</w:t>
      </w:r>
      <w:r w:rsidRPr="00AB65C7">
        <w:rPr>
          <w:sz w:val="28"/>
          <w:szCs w:val="28"/>
        </w:rPr>
        <w:t xml:space="preserve"> Правила благоустройства</w:t>
      </w:r>
      <w:r w:rsidR="00C573E5" w:rsidRPr="00AB65C7">
        <w:rPr>
          <w:sz w:val="28"/>
          <w:szCs w:val="28"/>
        </w:rPr>
        <w:t xml:space="preserve"> приложением № 4 согласно приложению.</w:t>
      </w:r>
    </w:p>
    <w:p w:rsidR="00771A0F" w:rsidRDefault="00771A0F" w:rsidP="00771A0F">
      <w:pPr>
        <w:pStyle w:val="a6"/>
        <w:numPr>
          <w:ilvl w:val="0"/>
          <w:numId w:val="34"/>
        </w:numPr>
        <w:tabs>
          <w:tab w:val="left" w:pos="1005"/>
        </w:tabs>
        <w:ind w:left="0" w:firstLine="709"/>
        <w:jc w:val="both"/>
        <w:outlineLvl w:val="0"/>
        <w:rPr>
          <w:sz w:val="28"/>
          <w:szCs w:val="28"/>
        </w:rPr>
      </w:pPr>
      <w:r w:rsidRPr="00261F5F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771A0F" w:rsidRPr="00511891" w:rsidRDefault="00771A0F" w:rsidP="00771A0F">
      <w:pPr>
        <w:pStyle w:val="a6"/>
        <w:numPr>
          <w:ilvl w:val="0"/>
          <w:numId w:val="34"/>
        </w:numPr>
        <w:tabs>
          <w:tab w:val="left" w:pos="1005"/>
        </w:tabs>
        <w:ind w:left="0" w:firstLine="709"/>
        <w:jc w:val="both"/>
        <w:outlineLvl w:val="0"/>
        <w:rPr>
          <w:sz w:val="28"/>
          <w:szCs w:val="28"/>
        </w:rPr>
      </w:pPr>
      <w:r w:rsidRPr="00511891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771A0F" w:rsidRDefault="00771A0F" w:rsidP="00771A0F">
      <w:pPr>
        <w:jc w:val="both"/>
        <w:rPr>
          <w:sz w:val="28"/>
          <w:szCs w:val="28"/>
        </w:rPr>
      </w:pPr>
    </w:p>
    <w:p w:rsidR="00771A0F" w:rsidRPr="004B0D2B" w:rsidRDefault="00771A0F" w:rsidP="00771A0F">
      <w:pPr>
        <w:jc w:val="both"/>
        <w:rPr>
          <w:sz w:val="28"/>
          <w:szCs w:val="28"/>
        </w:rPr>
      </w:pPr>
    </w:p>
    <w:p w:rsidR="00771A0F" w:rsidRPr="00195ABF" w:rsidRDefault="00771A0F" w:rsidP="00771A0F">
      <w:pPr>
        <w:ind w:firstLine="709"/>
        <w:jc w:val="both"/>
        <w:rPr>
          <w:sz w:val="28"/>
          <w:szCs w:val="28"/>
        </w:rPr>
      </w:pPr>
    </w:p>
    <w:p w:rsidR="00771A0F" w:rsidRPr="004B633E" w:rsidRDefault="00771A0F" w:rsidP="00771A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71A0F" w:rsidRDefault="00771A0F" w:rsidP="00771A0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771A0F" w:rsidRDefault="00771A0F" w:rsidP="00771A0F">
      <w:pPr>
        <w:jc w:val="both"/>
        <w:rPr>
          <w:sz w:val="28"/>
          <w:szCs w:val="28"/>
        </w:rPr>
      </w:pPr>
    </w:p>
    <w:p w:rsidR="00771A0F" w:rsidRDefault="00771A0F" w:rsidP="00771A0F">
      <w:pPr>
        <w:jc w:val="both"/>
        <w:rPr>
          <w:sz w:val="28"/>
          <w:szCs w:val="28"/>
        </w:rPr>
      </w:pPr>
    </w:p>
    <w:p w:rsidR="00203185" w:rsidRPr="003C04D2" w:rsidRDefault="00203185" w:rsidP="00203185">
      <w:pPr>
        <w:ind w:left="5812" w:hanging="425"/>
      </w:pPr>
      <w:r w:rsidRPr="003C04D2">
        <w:lastRenderedPageBreak/>
        <w:t xml:space="preserve">ПРИЛОЖЕНИЕ </w:t>
      </w:r>
    </w:p>
    <w:p w:rsidR="00203185" w:rsidRDefault="00203185" w:rsidP="00203185">
      <w:pPr>
        <w:ind w:left="5812" w:hanging="425"/>
      </w:pPr>
      <w:r w:rsidRPr="003C04D2">
        <w:t>к решению совета депутатов</w:t>
      </w:r>
      <w:r>
        <w:t xml:space="preserve"> МО</w:t>
      </w:r>
    </w:p>
    <w:p w:rsidR="00203185" w:rsidRDefault="00203185" w:rsidP="00203185">
      <w:pPr>
        <w:ind w:left="5812" w:hanging="425"/>
      </w:pPr>
      <w:r>
        <w:t>Клопицкое сельское поселение</w:t>
      </w:r>
    </w:p>
    <w:p w:rsidR="00203185" w:rsidRDefault="00203185" w:rsidP="00203185">
      <w:pPr>
        <w:ind w:left="5812" w:hanging="425"/>
      </w:pPr>
      <w:r>
        <w:t>Волосовского муниципального района</w:t>
      </w:r>
    </w:p>
    <w:p w:rsidR="00203185" w:rsidRPr="003C04D2" w:rsidRDefault="00203185" w:rsidP="00203185">
      <w:pPr>
        <w:ind w:left="5812" w:hanging="425"/>
      </w:pPr>
      <w:r>
        <w:t>Ленинградской области</w:t>
      </w:r>
    </w:p>
    <w:p w:rsidR="00203185" w:rsidRPr="00AB65C7" w:rsidRDefault="00203185" w:rsidP="00AB65C7">
      <w:pPr>
        <w:ind w:left="5812" w:hanging="425"/>
      </w:pPr>
      <w:r w:rsidRPr="003C04D2">
        <w:t xml:space="preserve">от </w:t>
      </w:r>
      <w:r>
        <w:t xml:space="preserve"> </w:t>
      </w:r>
      <w:r w:rsidR="00AB65C7">
        <w:t>15.11</w:t>
      </w:r>
      <w:r w:rsidR="00771A0F">
        <w:t>.2023</w:t>
      </w:r>
      <w:r>
        <w:t xml:space="preserve">г. № </w:t>
      </w:r>
      <w:r w:rsidR="00AB65C7">
        <w:t>237</w:t>
      </w:r>
    </w:p>
    <w:p w:rsidR="00203185" w:rsidRDefault="00203185" w:rsidP="00203185">
      <w:pPr>
        <w:ind w:firstLine="709"/>
        <w:jc w:val="both"/>
        <w:rPr>
          <w:sz w:val="28"/>
          <w:szCs w:val="28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right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 xml:space="preserve"> «Приложение №4</w:t>
      </w:r>
    </w:p>
    <w:p w:rsidR="00C573E5" w:rsidRPr="00A15A91" w:rsidRDefault="00C573E5" w:rsidP="00C573E5">
      <w:pPr>
        <w:widowControl/>
        <w:autoSpaceDE/>
        <w:autoSpaceDN/>
        <w:adjustRightInd/>
        <w:jc w:val="right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 xml:space="preserve">к Правилам благоустройства территории </w:t>
      </w:r>
    </w:p>
    <w:p w:rsidR="00C573E5" w:rsidRPr="00A15A91" w:rsidRDefault="00C573E5" w:rsidP="00C573E5">
      <w:pPr>
        <w:widowControl/>
        <w:autoSpaceDE/>
        <w:autoSpaceDN/>
        <w:adjustRightInd/>
        <w:jc w:val="right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МО Клопицкое сельское поселение,</w:t>
      </w:r>
    </w:p>
    <w:p w:rsidR="00C573E5" w:rsidRPr="00A15A91" w:rsidRDefault="00C573E5" w:rsidP="00C573E5">
      <w:pPr>
        <w:widowControl/>
        <w:autoSpaceDE/>
        <w:autoSpaceDN/>
        <w:adjustRightInd/>
        <w:jc w:val="right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утвержденных решением Совета депутатов от 28.09.2022  № 176</w:t>
      </w:r>
    </w:p>
    <w:p w:rsidR="00C573E5" w:rsidRPr="00A15A91" w:rsidRDefault="00C573E5" w:rsidP="00C573E5">
      <w:pPr>
        <w:widowControl/>
        <w:autoSpaceDE/>
        <w:autoSpaceDN/>
        <w:adjustRightInd/>
        <w:jc w:val="right"/>
        <w:rPr>
          <w:rFonts w:eastAsiaTheme="minorHAnsi"/>
          <w:b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A15A91">
        <w:rPr>
          <w:rFonts w:eastAsiaTheme="minorHAnsi"/>
          <w:b/>
          <w:sz w:val="24"/>
          <w:szCs w:val="24"/>
          <w:lang w:eastAsia="en-US"/>
        </w:rPr>
        <w:t>Маршрутные карты – схемы уборки территории МО Клопицкое сельское поселение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A15A91">
        <w:rPr>
          <w:rFonts w:eastAsiaTheme="minorHAnsi"/>
          <w:sz w:val="24"/>
          <w:szCs w:val="24"/>
          <w:lang w:eastAsia="en-US"/>
        </w:rPr>
        <w:t>д</w:t>
      </w:r>
      <w:proofErr w:type="gramStart"/>
      <w:r w:rsidRPr="00A15A91">
        <w:rPr>
          <w:rFonts w:eastAsiaTheme="minorHAnsi"/>
          <w:sz w:val="24"/>
          <w:szCs w:val="24"/>
          <w:lang w:eastAsia="en-US"/>
        </w:rPr>
        <w:t>.А</w:t>
      </w:r>
      <w:proofErr w:type="gramEnd"/>
      <w:r w:rsidRPr="00A15A91">
        <w:rPr>
          <w:rFonts w:eastAsiaTheme="minorHAnsi"/>
          <w:sz w:val="24"/>
          <w:szCs w:val="24"/>
          <w:lang w:eastAsia="en-US"/>
        </w:rPr>
        <w:t>нташи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right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69025" cy="2848537"/>
            <wp:effectExtent l="19050" t="0" r="3175" b="0"/>
            <wp:docPr id="103" name="Рисунок 0" descr="2023-09-14_13-1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3-15-5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058" cy="28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right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п</w:t>
      </w:r>
      <w:proofErr w:type="gramStart"/>
      <w:r w:rsidRPr="00A15A91">
        <w:rPr>
          <w:rFonts w:eastAsiaTheme="minorHAnsi"/>
          <w:lang w:eastAsia="en-US"/>
        </w:rPr>
        <w:t>.С</w:t>
      </w:r>
      <w:proofErr w:type="gramEnd"/>
      <w:r w:rsidRPr="00A15A91">
        <w:rPr>
          <w:rFonts w:eastAsiaTheme="minorHAnsi"/>
          <w:lang w:eastAsia="en-US"/>
        </w:rPr>
        <w:t>ельцо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099810" cy="3611488"/>
            <wp:effectExtent l="19050" t="0" r="0" b="0"/>
            <wp:docPr id="104" name="Рисунок 1" descr="2023-09-14_13-2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3-22-5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187" cy="36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>аськов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306060" cy="3536190"/>
            <wp:effectExtent l="19050" t="0" r="8890" b="0"/>
            <wp:docPr id="105" name="Рисунок 2" descr="2023-09-14_13-3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3-33-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018" cy="353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Р</w:t>
      </w:r>
      <w:proofErr w:type="gramEnd"/>
      <w:r w:rsidRPr="00A15A91">
        <w:rPr>
          <w:rFonts w:eastAsiaTheme="minorHAnsi"/>
          <w:lang w:eastAsia="en-US"/>
        </w:rPr>
        <w:t>утел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414348" cy="3688027"/>
            <wp:effectExtent l="19050" t="0" r="0" b="0"/>
            <wp:docPr id="106" name="Рисунок 3" descr="2023-09-14_13-4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3-49-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108" cy="36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С</w:t>
      </w:r>
      <w:proofErr w:type="gramEnd"/>
      <w:r w:rsidRPr="00A15A91">
        <w:rPr>
          <w:rFonts w:eastAsiaTheme="minorHAnsi"/>
          <w:lang w:eastAsia="en-US"/>
        </w:rPr>
        <w:t>лободка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lastRenderedPageBreak/>
        <w:drawing>
          <wp:inline distT="0" distB="0" distL="0" distR="0">
            <wp:extent cx="5566410" cy="3063240"/>
            <wp:effectExtent l="19050" t="0" r="0" b="0"/>
            <wp:docPr id="107" name="Рисунок 4" descr="2023-09-14_13-5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3-51-0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137" cy="3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С</w:t>
      </w:r>
      <w:proofErr w:type="gramEnd"/>
      <w:r w:rsidRPr="00A15A91">
        <w:rPr>
          <w:rFonts w:eastAsiaTheme="minorHAnsi"/>
          <w:lang w:eastAsia="en-US"/>
        </w:rPr>
        <w:t>ельцо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497195" cy="3798910"/>
            <wp:effectExtent l="19050" t="0" r="8255" b="0"/>
            <wp:docPr id="108" name="Рисунок 36" descr="2023-09-14_13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3-56-3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771" cy="3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Г</w:t>
      </w:r>
      <w:proofErr w:type="gramEnd"/>
      <w:r w:rsidRPr="00A15A91">
        <w:rPr>
          <w:rFonts w:eastAsiaTheme="minorHAnsi"/>
          <w:lang w:eastAsia="en-US"/>
        </w:rPr>
        <w:t>олубов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lastRenderedPageBreak/>
        <w:drawing>
          <wp:inline distT="0" distB="0" distL="0" distR="0">
            <wp:extent cx="6259830" cy="3718560"/>
            <wp:effectExtent l="19050" t="0" r="7620" b="0"/>
            <wp:docPr id="109" name="Рисунок 6" descr="2023-09-14_13-5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3-58-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874" cy="37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Ш</w:t>
      </w:r>
      <w:proofErr w:type="gramEnd"/>
      <w:r w:rsidRPr="00A15A91">
        <w:rPr>
          <w:rFonts w:eastAsiaTheme="minorHAnsi"/>
          <w:lang w:eastAsia="en-US"/>
        </w:rPr>
        <w:t>ёлково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259792" cy="4076700"/>
            <wp:effectExtent l="19050" t="0" r="7658" b="0"/>
            <wp:docPr id="110" name="Рисунок 7" descr="2023-09-14_14-0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08-5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792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>ивал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590540" cy="3819259"/>
            <wp:effectExtent l="19050" t="0" r="0" b="0"/>
            <wp:docPr id="111" name="Рисунок 8" descr="2023-09-14_14-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21-0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38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Д</w:t>
      </w:r>
      <w:proofErr w:type="gramEnd"/>
      <w:r w:rsidRPr="00A15A91">
        <w:rPr>
          <w:rFonts w:eastAsiaTheme="minorHAnsi"/>
          <w:lang w:eastAsia="en-US"/>
        </w:rPr>
        <w:t>обрян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605780" cy="4071769"/>
            <wp:effectExtent l="19050" t="0" r="0" b="0"/>
            <wp:docPr id="112" name="Рисунок 9" descr="2023-09-14_14-2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22-4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0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М</w:t>
      </w:r>
      <w:proofErr w:type="gramEnd"/>
      <w:r w:rsidRPr="00A15A91">
        <w:rPr>
          <w:rFonts w:eastAsiaTheme="minorHAnsi"/>
          <w:lang w:eastAsia="en-US"/>
        </w:rPr>
        <w:t>одол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459730" cy="3436620"/>
            <wp:effectExtent l="19050" t="0" r="7620" b="0"/>
            <wp:docPr id="113" name="Рисунок 10" descr="2023-09-14_14-2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29-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050" cy="34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>расная Мыза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619750" cy="4663440"/>
            <wp:effectExtent l="19050" t="0" r="0" b="0"/>
            <wp:docPr id="114" name="Рисунок 11" descr="2023-09-14_14-3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30-1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>емполов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288672" cy="4118942"/>
            <wp:effectExtent l="19050" t="0" r="0" b="0"/>
            <wp:docPr id="115" name="Рисунок 12" descr="2023-09-14_14-3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31-4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425" cy="41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п</w:t>
      </w:r>
      <w:proofErr w:type="gramStart"/>
      <w:r w:rsidRPr="00A15A91">
        <w:rPr>
          <w:rFonts w:eastAsiaTheme="minorHAnsi"/>
          <w:lang w:eastAsia="en-US"/>
        </w:rPr>
        <w:t>.Ж</w:t>
      </w:r>
      <w:proofErr w:type="gramEnd"/>
      <w:r w:rsidRPr="00A15A91">
        <w:rPr>
          <w:rFonts w:eastAsiaTheme="minorHAnsi"/>
          <w:lang w:eastAsia="en-US"/>
        </w:rPr>
        <w:t>илгородок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043923" cy="4021582"/>
            <wp:effectExtent l="19050" t="0" r="0" b="0"/>
            <wp:docPr id="116" name="Рисунок 13" descr="2023-09-14_14-3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32-4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397" cy="40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>андакюля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471795" cy="3909060"/>
            <wp:effectExtent l="19050" t="0" r="0" b="0"/>
            <wp:docPr id="117" name="Рисунок 14" descr="2023-09-14_14-3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38-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036" cy="39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М</w:t>
      </w:r>
      <w:proofErr w:type="gramEnd"/>
      <w:r w:rsidRPr="00A15A91">
        <w:rPr>
          <w:rFonts w:eastAsiaTheme="minorHAnsi"/>
          <w:lang w:eastAsia="en-US"/>
        </w:rPr>
        <w:t>едников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559117" cy="3742020"/>
            <wp:effectExtent l="19050" t="0" r="3483" b="0"/>
            <wp:docPr id="118" name="Рисунок 15" descr="2023-09-14_14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42-2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906" cy="37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Р</w:t>
      </w:r>
      <w:proofErr w:type="gramEnd"/>
      <w:r w:rsidRPr="00A15A91">
        <w:rPr>
          <w:rFonts w:eastAsiaTheme="minorHAnsi"/>
          <w:lang w:eastAsia="en-US"/>
        </w:rPr>
        <w:t>онков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659120" cy="3553036"/>
            <wp:effectExtent l="19050" t="0" r="0" b="0"/>
            <wp:docPr id="119" name="Рисунок 16" descr="2023-09-14_14-4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43-5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5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О</w:t>
      </w:r>
      <w:proofErr w:type="gramEnd"/>
      <w:r w:rsidRPr="00A15A91">
        <w:rPr>
          <w:rFonts w:eastAsiaTheme="minorHAnsi"/>
          <w:lang w:eastAsia="en-US"/>
        </w:rPr>
        <w:t>льхово</w:t>
      </w:r>
      <w:proofErr w:type="spellEnd"/>
      <w:r>
        <w:rPr>
          <w:rFonts w:eastAsiaTheme="minorHAnsi"/>
          <w:lang w:eastAsia="en-US"/>
        </w:rPr>
        <w:t xml:space="preserve">  </w:t>
      </w: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855970" cy="4343400"/>
            <wp:effectExtent l="19050" t="0" r="0" b="0"/>
            <wp:docPr id="120" name="Рисунок 17" descr="2023-09-14_14-4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44-5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386" cy="43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Г</w:t>
      </w:r>
      <w:proofErr w:type="gramEnd"/>
      <w:r w:rsidRPr="00A15A91">
        <w:rPr>
          <w:rFonts w:eastAsiaTheme="minorHAnsi"/>
          <w:lang w:eastAsia="en-US"/>
        </w:rPr>
        <w:t>реблов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noProof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noProof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726430" cy="3657600"/>
            <wp:effectExtent l="19050" t="0" r="7620" b="0"/>
            <wp:docPr id="121" name="Рисунок 18" descr="2023-09-14_14-4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46-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>лоп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89258" cy="8244840"/>
            <wp:effectExtent l="19050" t="0" r="1992" b="0"/>
            <wp:docPr id="122" name="Рисунок 19" descr="2023-09-14_14-4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48-0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2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Г</w:t>
      </w:r>
      <w:proofErr w:type="gramEnd"/>
      <w:r w:rsidRPr="00A15A91">
        <w:rPr>
          <w:rFonts w:eastAsiaTheme="minorHAnsi"/>
          <w:lang w:eastAsia="en-US"/>
        </w:rPr>
        <w:t>убан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324367" cy="7147560"/>
            <wp:effectExtent l="19050" t="0" r="233" b="0"/>
            <wp:docPr id="123" name="Рисунок 20" descr="2023-09-14_14-5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4-55-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579" cy="71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Т</w:t>
      </w:r>
      <w:proofErr w:type="gramEnd"/>
      <w:r w:rsidRPr="00A15A91">
        <w:rPr>
          <w:rFonts w:eastAsiaTheme="minorHAnsi"/>
          <w:lang w:eastAsia="en-US"/>
        </w:rPr>
        <w:t>оросов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66108" cy="7993380"/>
            <wp:effectExtent l="19050" t="0" r="6092" b="0"/>
            <wp:docPr id="124" name="Рисунок 21" descr="2023-09-14_15-0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5-02-0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108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В</w:t>
      </w:r>
      <w:proofErr w:type="gramEnd"/>
      <w:r w:rsidRPr="00A15A91">
        <w:rPr>
          <w:rFonts w:eastAsiaTheme="minorHAnsi"/>
          <w:lang w:eastAsia="en-US"/>
        </w:rPr>
        <w:t>езиков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215176" cy="3756660"/>
            <wp:effectExtent l="19050" t="0" r="0" b="0"/>
            <wp:docPr id="125" name="Рисунок 22" descr="2023-09-14_15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5-11-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142" cy="375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>урголово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60770" cy="4191000"/>
            <wp:effectExtent l="19050" t="0" r="0" b="0"/>
            <wp:docPr id="126" name="Рисунок 23" descr="2023-09-14_15-1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5-13-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44" cy="41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В</w:t>
      </w:r>
      <w:proofErr w:type="gramEnd"/>
      <w:r w:rsidRPr="00A15A91">
        <w:rPr>
          <w:rFonts w:eastAsiaTheme="minorHAnsi"/>
          <w:lang w:eastAsia="en-US"/>
        </w:rPr>
        <w:t>олгов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76010" cy="3467100"/>
            <wp:effectExtent l="19050" t="0" r="0" b="0"/>
            <wp:docPr id="127" name="Рисунок 24" descr="2023-09-14_15-1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4_15-15-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646" cy="34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М</w:t>
      </w:r>
      <w:proofErr w:type="gramEnd"/>
      <w:r w:rsidRPr="00A15A91">
        <w:rPr>
          <w:rFonts w:eastAsiaTheme="minorHAnsi"/>
          <w:lang w:eastAsia="en-US"/>
        </w:rPr>
        <w:t>уратов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214110" cy="5105400"/>
            <wp:effectExtent l="19050" t="0" r="0" b="0"/>
            <wp:docPr id="128" name="Рисунок 25" descr="2023-09-15_08-3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8-39-4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162" cy="51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>отин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220903" cy="3767254"/>
            <wp:effectExtent l="19050" t="0" r="8447" b="0"/>
            <wp:docPr id="129" name="Рисунок 26" descr="2023-09-15_08-4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8-43-0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867" cy="37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О</w:t>
      </w:r>
      <w:proofErr w:type="gramEnd"/>
      <w:r w:rsidRPr="00A15A91">
        <w:rPr>
          <w:rFonts w:eastAsiaTheme="minorHAnsi"/>
          <w:lang w:eastAsia="en-US"/>
        </w:rPr>
        <w:t>жогин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99810" cy="3627120"/>
            <wp:effectExtent l="19050" t="0" r="0" b="0"/>
            <wp:docPr id="130" name="Рисунок 27" descr="2023-09-15_08-4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8-44-1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771" cy="36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Б</w:t>
      </w:r>
      <w:proofErr w:type="gramEnd"/>
      <w:r w:rsidRPr="00A15A91">
        <w:rPr>
          <w:rFonts w:eastAsiaTheme="minorHAnsi"/>
          <w:lang w:eastAsia="en-US"/>
        </w:rPr>
        <w:t>удин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07430" cy="4310325"/>
            <wp:effectExtent l="19050" t="0" r="7620" b="0"/>
            <wp:docPr id="131" name="Рисунок 28" descr="2023-09-15_08-4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8-46-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107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п</w:t>
      </w:r>
      <w:proofErr w:type="gramStart"/>
      <w:r w:rsidRPr="00A15A91">
        <w:rPr>
          <w:rFonts w:eastAsiaTheme="minorHAnsi"/>
          <w:lang w:eastAsia="en-US"/>
        </w:rPr>
        <w:t>.С</w:t>
      </w:r>
      <w:proofErr w:type="gramEnd"/>
      <w:r w:rsidRPr="00A15A91">
        <w:rPr>
          <w:rFonts w:eastAsiaTheme="minorHAnsi"/>
          <w:lang w:eastAsia="en-US"/>
        </w:rPr>
        <w:t>умино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069330" cy="3931920"/>
            <wp:effectExtent l="19050" t="0" r="7620" b="0"/>
            <wp:docPr id="132" name="Рисунок 29" descr="2023-09-15_08-4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8-48-4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104" cy="39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К</w:t>
      </w:r>
      <w:proofErr w:type="gramEnd"/>
      <w:r w:rsidRPr="00A15A91">
        <w:rPr>
          <w:rFonts w:eastAsiaTheme="minorHAnsi"/>
          <w:lang w:eastAsia="en-US"/>
        </w:rPr>
        <w:t xml:space="preserve">расные </w:t>
      </w:r>
      <w:proofErr w:type="spellStart"/>
      <w:r w:rsidRPr="00A15A91">
        <w:rPr>
          <w:rFonts w:eastAsiaTheme="minorHAnsi"/>
          <w:lang w:eastAsia="en-US"/>
        </w:rPr>
        <w:t>Череповицы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76010" cy="4465320"/>
            <wp:effectExtent l="19050" t="0" r="0" b="0"/>
            <wp:docPr id="133" name="Рисунок 30" descr="2023-09-15_08-5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8-56-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С</w:t>
      </w:r>
      <w:proofErr w:type="gramEnd"/>
      <w:r w:rsidRPr="00A15A91">
        <w:rPr>
          <w:rFonts w:eastAsiaTheme="minorHAnsi"/>
          <w:lang w:eastAsia="en-US"/>
        </w:rPr>
        <w:t>околовка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6138197" cy="4099560"/>
            <wp:effectExtent l="19050" t="0" r="0" b="0"/>
            <wp:docPr id="134" name="Рисунок 31" descr="2023-09-15_08-5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8-58-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97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lang w:eastAsia="en-US"/>
        </w:rPr>
        <w:lastRenderedPageBreak/>
        <w:t>д</w:t>
      </w:r>
      <w:proofErr w:type="gramStart"/>
      <w:r w:rsidRPr="00A15A91">
        <w:rPr>
          <w:rFonts w:eastAsiaTheme="minorHAnsi"/>
          <w:lang w:eastAsia="en-US"/>
        </w:rPr>
        <w:t>.Г</w:t>
      </w:r>
      <w:proofErr w:type="gramEnd"/>
      <w:r w:rsidRPr="00A15A91">
        <w:rPr>
          <w:rFonts w:eastAsiaTheme="minorHAnsi"/>
          <w:lang w:eastAsia="en-US"/>
        </w:rPr>
        <w:t>орки</w:t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779769" cy="2286000"/>
            <wp:effectExtent l="19050" t="0" r="0" b="0"/>
            <wp:docPr id="135" name="Рисунок 34" descr="2023-09-15_09-0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9-06-1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628" cy="22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proofErr w:type="spellStart"/>
      <w:r w:rsidRPr="00A15A91">
        <w:rPr>
          <w:rFonts w:eastAsiaTheme="minorHAnsi"/>
          <w:lang w:eastAsia="en-US"/>
        </w:rPr>
        <w:t>д</w:t>
      </w:r>
      <w:proofErr w:type="gramStart"/>
      <w:r w:rsidRPr="00A15A91">
        <w:rPr>
          <w:rFonts w:eastAsiaTheme="minorHAnsi"/>
          <w:lang w:eastAsia="en-US"/>
        </w:rPr>
        <w:t>.Р</w:t>
      </w:r>
      <w:proofErr w:type="gramEnd"/>
      <w:r w:rsidRPr="00A15A91">
        <w:rPr>
          <w:rFonts w:eastAsiaTheme="minorHAnsi"/>
          <w:lang w:eastAsia="en-US"/>
        </w:rPr>
        <w:t>жевка</w:t>
      </w:r>
      <w:proofErr w:type="spellEnd"/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A15A91">
        <w:rPr>
          <w:rFonts w:eastAsiaTheme="minorHAnsi"/>
          <w:noProof/>
        </w:rPr>
        <w:drawing>
          <wp:inline distT="0" distB="0" distL="0" distR="0">
            <wp:extent cx="5848350" cy="2453640"/>
            <wp:effectExtent l="19050" t="0" r="0" b="0"/>
            <wp:docPr id="136" name="Рисунок 35" descr="2023-09-15_08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9-15_08-59-5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24" cy="24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E5" w:rsidRPr="00A15A91" w:rsidRDefault="00C573E5" w:rsidP="00C573E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</w:p>
    <w:p w:rsidR="00C573E5" w:rsidRDefault="00C573E5" w:rsidP="00C573E5">
      <w:pPr>
        <w:widowControl/>
        <w:tabs>
          <w:tab w:val="left" w:pos="2325"/>
        </w:tabs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:rsidR="00C573E5" w:rsidRPr="00A15A91" w:rsidRDefault="00E67552" w:rsidP="00C573E5">
      <w:pPr>
        <w:widowControl/>
        <w:tabs>
          <w:tab w:val="left" w:pos="2325"/>
        </w:tabs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6" style="position:absolute;margin-left:27pt;margin-top:8.8pt;width:1in;height:3.75pt;z-index:251655168" fillcolor="#0070c0" strokecolor="black [3213]"/>
        </w:pict>
      </w:r>
      <w:r w:rsidR="00C573E5" w:rsidRPr="00A15A91">
        <w:rPr>
          <w:rFonts w:eastAsiaTheme="minorHAnsi"/>
          <w:lang w:eastAsia="en-US"/>
        </w:rPr>
        <w:tab/>
        <w:t>- дороги общего пользования местного значения МО Клопицкое сельское поселение</w:t>
      </w:r>
    </w:p>
    <w:p w:rsidR="00C573E5" w:rsidRPr="00A15A91" w:rsidRDefault="00E67552" w:rsidP="00C573E5">
      <w:pPr>
        <w:widowControl/>
        <w:tabs>
          <w:tab w:val="left" w:pos="2325"/>
        </w:tabs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30" style="position:absolute;margin-left:27pt;margin-top:20.8pt;width:1in;height:3.55pt;z-index:251656192" fillcolor="white [3212]"/>
        </w:pict>
      </w:r>
    </w:p>
    <w:p w:rsidR="00C573E5" w:rsidRPr="00A15A91" w:rsidRDefault="00E67552" w:rsidP="00C573E5">
      <w:pPr>
        <w:widowControl/>
        <w:tabs>
          <w:tab w:val="left" w:pos="2325"/>
        </w:tabs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9" style="position:absolute;margin-left:27pt;margin-top:18pt;width:1in;height:3.55pt;z-index:251657216" fillcolor="yellow"/>
        </w:pict>
      </w:r>
      <w:r w:rsidR="00C573E5" w:rsidRPr="00A15A91">
        <w:rPr>
          <w:rFonts w:eastAsiaTheme="minorHAnsi"/>
          <w:lang w:eastAsia="en-US"/>
        </w:rPr>
        <w:tab/>
        <w:t>- дороги общего пользования регионального значения</w:t>
      </w:r>
    </w:p>
    <w:p w:rsidR="00C573E5" w:rsidRPr="00A15A91" w:rsidRDefault="00C573E5" w:rsidP="00C573E5">
      <w:pPr>
        <w:widowControl/>
        <w:tabs>
          <w:tab w:val="left" w:pos="2325"/>
        </w:tabs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:rsidR="00C573E5" w:rsidRPr="00A15A91" w:rsidRDefault="00E67552" w:rsidP="00C573E5">
      <w:pPr>
        <w:widowControl/>
        <w:tabs>
          <w:tab w:val="left" w:pos="2325"/>
          <w:tab w:val="left" w:pos="2580"/>
        </w:tabs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8" style="position:absolute;margin-left:27pt;margin-top:5.85pt;width:1in;height:3.75pt;z-index:251658240" fillcolor="#ffc000"/>
        </w:pict>
      </w:r>
      <w:r w:rsidR="00C573E5" w:rsidRPr="00A15A91">
        <w:rPr>
          <w:rFonts w:eastAsiaTheme="minorHAnsi"/>
          <w:lang w:eastAsia="en-US"/>
        </w:rPr>
        <w:tab/>
        <w:t xml:space="preserve">- Частная собственность  </w:t>
      </w:r>
      <w:r w:rsidR="00C573E5" w:rsidRPr="00A15A91">
        <w:rPr>
          <w:rFonts w:eastAsiaTheme="minorHAnsi"/>
          <w:lang w:eastAsia="en-US"/>
        </w:rPr>
        <w:tab/>
      </w:r>
    </w:p>
    <w:p w:rsidR="00C573E5" w:rsidRPr="00A15A91" w:rsidRDefault="00C573E5" w:rsidP="00C573E5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:rsidR="00C573E5" w:rsidRPr="00A15A91" w:rsidRDefault="00E67552" w:rsidP="00C573E5">
      <w:pPr>
        <w:widowControl/>
        <w:tabs>
          <w:tab w:val="left" w:pos="2355"/>
        </w:tabs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27" style="position:absolute;margin-left:27pt;margin-top:8.9pt;width:1in;height:4.35pt;z-index:251659264" fillcolor="#b2a1c7 [1943]"/>
        </w:pict>
      </w:r>
      <w:r w:rsidR="00C573E5" w:rsidRPr="00A15A91">
        <w:rPr>
          <w:rFonts w:eastAsiaTheme="minorHAnsi"/>
          <w:lang w:eastAsia="en-US"/>
        </w:rPr>
        <w:tab/>
        <w:t>- Муниципальные учреждения (школа, детский сад)</w:t>
      </w:r>
    </w:p>
    <w:p w:rsidR="00C573E5" w:rsidRPr="00A15A91" w:rsidRDefault="00C573E5" w:rsidP="00C573E5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</w:p>
    <w:p w:rsidR="00C573E5" w:rsidRPr="00A15A91" w:rsidRDefault="00E67552" w:rsidP="00C573E5">
      <w:pPr>
        <w:widowControl/>
        <w:tabs>
          <w:tab w:val="left" w:pos="2325"/>
        </w:tabs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w:pict>
          <v:rect id="_x0000_s1031" style="position:absolute;margin-left:27pt;margin-top:2.35pt;width:1in;height:4.35pt;z-index:251660288" fillcolor="#d99594 [1941]"/>
        </w:pict>
      </w:r>
      <w:r w:rsidR="00C573E5" w:rsidRPr="00A15A91">
        <w:rPr>
          <w:rFonts w:eastAsiaTheme="minorHAnsi"/>
          <w:lang w:eastAsia="en-US"/>
        </w:rPr>
        <w:tab/>
        <w:t>- дороги общего пользования федерального значения»</w:t>
      </w:r>
    </w:p>
    <w:p w:rsidR="00C573E5" w:rsidRDefault="00C573E5" w:rsidP="00C573E5">
      <w:pPr>
        <w:ind w:left="5812" w:hanging="425"/>
      </w:pPr>
    </w:p>
    <w:p w:rsidR="00C573E5" w:rsidRDefault="00C573E5" w:rsidP="00C573E5">
      <w:pPr>
        <w:ind w:left="5812" w:hanging="425"/>
      </w:pPr>
    </w:p>
    <w:p w:rsidR="00C573E5" w:rsidRDefault="00C573E5" w:rsidP="00C573E5">
      <w:pPr>
        <w:ind w:left="5812" w:hanging="425"/>
      </w:pPr>
    </w:p>
    <w:p w:rsidR="00C573E5" w:rsidRDefault="00C573E5" w:rsidP="00C573E5">
      <w:pPr>
        <w:ind w:left="5812" w:hanging="425"/>
      </w:pPr>
    </w:p>
    <w:p w:rsidR="00C573E5" w:rsidRDefault="00C573E5" w:rsidP="00C573E5">
      <w:pPr>
        <w:ind w:left="5812" w:hanging="425"/>
      </w:pPr>
    </w:p>
    <w:p w:rsidR="00C573E5" w:rsidRDefault="00C573E5" w:rsidP="00AB65C7"/>
    <w:sectPr w:rsidR="00C573E5" w:rsidSect="00A31D70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E5" w:rsidRDefault="006D33E5" w:rsidP="00185940">
      <w:r>
        <w:separator/>
      </w:r>
    </w:p>
  </w:endnote>
  <w:endnote w:type="continuationSeparator" w:id="0">
    <w:p w:rsidR="006D33E5" w:rsidRDefault="006D33E5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E5" w:rsidRDefault="006D33E5" w:rsidP="00185940">
      <w:r>
        <w:separator/>
      </w:r>
    </w:p>
  </w:footnote>
  <w:footnote w:type="continuationSeparator" w:id="0">
    <w:p w:rsidR="006D33E5" w:rsidRDefault="006D33E5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094"/>
    <w:multiLevelType w:val="hybridMultilevel"/>
    <w:tmpl w:val="14B0FCE8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B17254C"/>
    <w:multiLevelType w:val="hybridMultilevel"/>
    <w:tmpl w:val="1372510E"/>
    <w:lvl w:ilvl="0" w:tplc="13FE67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7">
    <w:nsid w:val="11092803"/>
    <w:multiLevelType w:val="multilevel"/>
    <w:tmpl w:val="425658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8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471A1"/>
    <w:multiLevelType w:val="hybridMultilevel"/>
    <w:tmpl w:val="1124F5D8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0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3300E6"/>
    <w:multiLevelType w:val="hybridMultilevel"/>
    <w:tmpl w:val="67CA209C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4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510C11"/>
    <w:multiLevelType w:val="multilevel"/>
    <w:tmpl w:val="71A8AE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B310A"/>
    <w:multiLevelType w:val="hybridMultilevel"/>
    <w:tmpl w:val="25F4588E"/>
    <w:lvl w:ilvl="0" w:tplc="A0B6EFC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21E83"/>
    <w:multiLevelType w:val="multilevel"/>
    <w:tmpl w:val="A9AEE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</w:num>
  <w:num w:numId="4">
    <w:abstractNumId w:val="35"/>
  </w:num>
  <w:num w:numId="5">
    <w:abstractNumId w:val="5"/>
  </w:num>
  <w:num w:numId="6">
    <w:abstractNumId w:val="19"/>
  </w:num>
  <w:num w:numId="7">
    <w:abstractNumId w:val="15"/>
  </w:num>
  <w:num w:numId="8">
    <w:abstractNumId w:val="32"/>
  </w:num>
  <w:num w:numId="9">
    <w:abstractNumId w:val="37"/>
  </w:num>
  <w:num w:numId="10">
    <w:abstractNumId w:val="29"/>
  </w:num>
  <w:num w:numId="11">
    <w:abstractNumId w:val="28"/>
  </w:num>
  <w:num w:numId="12">
    <w:abstractNumId w:val="25"/>
  </w:num>
  <w:num w:numId="13">
    <w:abstractNumId w:val="26"/>
  </w:num>
  <w:num w:numId="14">
    <w:abstractNumId w:val="31"/>
  </w:num>
  <w:num w:numId="15">
    <w:abstractNumId w:val="8"/>
  </w:num>
  <w:num w:numId="16">
    <w:abstractNumId w:val="3"/>
  </w:num>
  <w:num w:numId="17">
    <w:abstractNumId w:val="20"/>
  </w:num>
  <w:num w:numId="18">
    <w:abstractNumId w:val="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2"/>
  </w:num>
  <w:num w:numId="22">
    <w:abstractNumId w:val="16"/>
  </w:num>
  <w:num w:numId="23">
    <w:abstractNumId w:val="10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23"/>
  </w:num>
  <w:num w:numId="29">
    <w:abstractNumId w:val="12"/>
  </w:num>
  <w:num w:numId="30">
    <w:abstractNumId w:val="17"/>
  </w:num>
  <w:num w:numId="31">
    <w:abstractNumId w:val="1"/>
  </w:num>
  <w:num w:numId="32">
    <w:abstractNumId w:val="14"/>
  </w:num>
  <w:num w:numId="33">
    <w:abstractNumId w:val="0"/>
  </w:num>
  <w:num w:numId="34">
    <w:abstractNumId w:val="21"/>
  </w:num>
  <w:num w:numId="35">
    <w:abstractNumId w:val="9"/>
  </w:num>
  <w:num w:numId="36">
    <w:abstractNumId w:val="38"/>
  </w:num>
  <w:num w:numId="37">
    <w:abstractNumId w:val="7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4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44B6"/>
    <w:rsid w:val="00024A7F"/>
    <w:rsid w:val="00027B76"/>
    <w:rsid w:val="00034325"/>
    <w:rsid w:val="00036DEE"/>
    <w:rsid w:val="00052118"/>
    <w:rsid w:val="00072975"/>
    <w:rsid w:val="000736E5"/>
    <w:rsid w:val="000B2715"/>
    <w:rsid w:val="000B6D13"/>
    <w:rsid w:val="000E03CE"/>
    <w:rsid w:val="000F102B"/>
    <w:rsid w:val="000F243E"/>
    <w:rsid w:val="000F50CC"/>
    <w:rsid w:val="000F5E59"/>
    <w:rsid w:val="0010376F"/>
    <w:rsid w:val="00112523"/>
    <w:rsid w:val="00125B8E"/>
    <w:rsid w:val="00132044"/>
    <w:rsid w:val="00141AF9"/>
    <w:rsid w:val="00147D0A"/>
    <w:rsid w:val="00185940"/>
    <w:rsid w:val="00195ABF"/>
    <w:rsid w:val="001A54F9"/>
    <w:rsid w:val="001A7848"/>
    <w:rsid w:val="001C242F"/>
    <w:rsid w:val="001C3A02"/>
    <w:rsid w:val="00203185"/>
    <w:rsid w:val="00207BF3"/>
    <w:rsid w:val="0022385F"/>
    <w:rsid w:val="00224592"/>
    <w:rsid w:val="00234E9C"/>
    <w:rsid w:val="00242222"/>
    <w:rsid w:val="00253740"/>
    <w:rsid w:val="00261F5F"/>
    <w:rsid w:val="00264999"/>
    <w:rsid w:val="00270989"/>
    <w:rsid w:val="00273010"/>
    <w:rsid w:val="00290148"/>
    <w:rsid w:val="00292374"/>
    <w:rsid w:val="002A52CB"/>
    <w:rsid w:val="002A6DB5"/>
    <w:rsid w:val="002B6B5E"/>
    <w:rsid w:val="002C72D0"/>
    <w:rsid w:val="002D374F"/>
    <w:rsid w:val="00336424"/>
    <w:rsid w:val="00340248"/>
    <w:rsid w:val="0035767B"/>
    <w:rsid w:val="00367A95"/>
    <w:rsid w:val="00377963"/>
    <w:rsid w:val="00381D64"/>
    <w:rsid w:val="00392EA6"/>
    <w:rsid w:val="00394FFF"/>
    <w:rsid w:val="003B5A70"/>
    <w:rsid w:val="003C001F"/>
    <w:rsid w:val="003C5442"/>
    <w:rsid w:val="003D2F79"/>
    <w:rsid w:val="003E7E31"/>
    <w:rsid w:val="003F4C34"/>
    <w:rsid w:val="0040329B"/>
    <w:rsid w:val="00404E55"/>
    <w:rsid w:val="00410DFF"/>
    <w:rsid w:val="004150A9"/>
    <w:rsid w:val="00423BD0"/>
    <w:rsid w:val="00467B18"/>
    <w:rsid w:val="00492729"/>
    <w:rsid w:val="004A777E"/>
    <w:rsid w:val="004B0D2B"/>
    <w:rsid w:val="004B633E"/>
    <w:rsid w:val="004C5647"/>
    <w:rsid w:val="004E032A"/>
    <w:rsid w:val="004E1C4F"/>
    <w:rsid w:val="004E618D"/>
    <w:rsid w:val="005025B8"/>
    <w:rsid w:val="00511891"/>
    <w:rsid w:val="00511E55"/>
    <w:rsid w:val="00527CDE"/>
    <w:rsid w:val="0054074E"/>
    <w:rsid w:val="0054432C"/>
    <w:rsid w:val="00557D99"/>
    <w:rsid w:val="0056144A"/>
    <w:rsid w:val="00565E25"/>
    <w:rsid w:val="0056766F"/>
    <w:rsid w:val="00574241"/>
    <w:rsid w:val="005850D8"/>
    <w:rsid w:val="00585EAF"/>
    <w:rsid w:val="005B0039"/>
    <w:rsid w:val="005B2230"/>
    <w:rsid w:val="005C5D7D"/>
    <w:rsid w:val="005E0AE2"/>
    <w:rsid w:val="00622235"/>
    <w:rsid w:val="00623E9E"/>
    <w:rsid w:val="00626EC3"/>
    <w:rsid w:val="00635452"/>
    <w:rsid w:val="0064768B"/>
    <w:rsid w:val="00655E5C"/>
    <w:rsid w:val="0069591A"/>
    <w:rsid w:val="006C40AD"/>
    <w:rsid w:val="006D33E5"/>
    <w:rsid w:val="006E54A7"/>
    <w:rsid w:val="0070016F"/>
    <w:rsid w:val="00710DDD"/>
    <w:rsid w:val="007324A1"/>
    <w:rsid w:val="007348DE"/>
    <w:rsid w:val="0073713C"/>
    <w:rsid w:val="00755739"/>
    <w:rsid w:val="007572C6"/>
    <w:rsid w:val="00767EF2"/>
    <w:rsid w:val="00771A0F"/>
    <w:rsid w:val="00775641"/>
    <w:rsid w:val="007A3A87"/>
    <w:rsid w:val="007A6DD8"/>
    <w:rsid w:val="007B1FB3"/>
    <w:rsid w:val="007B2AD8"/>
    <w:rsid w:val="007E7540"/>
    <w:rsid w:val="00820554"/>
    <w:rsid w:val="00833E50"/>
    <w:rsid w:val="00870F60"/>
    <w:rsid w:val="00891D1F"/>
    <w:rsid w:val="00892528"/>
    <w:rsid w:val="008A6480"/>
    <w:rsid w:val="008A7641"/>
    <w:rsid w:val="008C3529"/>
    <w:rsid w:val="008C654D"/>
    <w:rsid w:val="008D727C"/>
    <w:rsid w:val="008F52E2"/>
    <w:rsid w:val="00927445"/>
    <w:rsid w:val="00953F02"/>
    <w:rsid w:val="0098461A"/>
    <w:rsid w:val="009A441B"/>
    <w:rsid w:val="009A5D06"/>
    <w:rsid w:val="009C0B5B"/>
    <w:rsid w:val="009D49DA"/>
    <w:rsid w:val="009D6AC9"/>
    <w:rsid w:val="009E7310"/>
    <w:rsid w:val="009F1CFB"/>
    <w:rsid w:val="00A26499"/>
    <w:rsid w:val="00A3028F"/>
    <w:rsid w:val="00A31D70"/>
    <w:rsid w:val="00A33083"/>
    <w:rsid w:val="00A34923"/>
    <w:rsid w:val="00A452F9"/>
    <w:rsid w:val="00A50574"/>
    <w:rsid w:val="00A55BE6"/>
    <w:rsid w:val="00A564B8"/>
    <w:rsid w:val="00A7439C"/>
    <w:rsid w:val="00A8513C"/>
    <w:rsid w:val="00A946D1"/>
    <w:rsid w:val="00AA097A"/>
    <w:rsid w:val="00AA36F4"/>
    <w:rsid w:val="00AA78DC"/>
    <w:rsid w:val="00AB5138"/>
    <w:rsid w:val="00AB65C7"/>
    <w:rsid w:val="00AD26D3"/>
    <w:rsid w:val="00AE10AB"/>
    <w:rsid w:val="00AE45E8"/>
    <w:rsid w:val="00AF5CC9"/>
    <w:rsid w:val="00B034AE"/>
    <w:rsid w:val="00B118CA"/>
    <w:rsid w:val="00B2439B"/>
    <w:rsid w:val="00B339DF"/>
    <w:rsid w:val="00B54605"/>
    <w:rsid w:val="00B87DA8"/>
    <w:rsid w:val="00B95B3E"/>
    <w:rsid w:val="00BB6D91"/>
    <w:rsid w:val="00BC5539"/>
    <w:rsid w:val="00BC7486"/>
    <w:rsid w:val="00BD7B0F"/>
    <w:rsid w:val="00BE5DFA"/>
    <w:rsid w:val="00C0687B"/>
    <w:rsid w:val="00C14563"/>
    <w:rsid w:val="00C30096"/>
    <w:rsid w:val="00C31B68"/>
    <w:rsid w:val="00C51247"/>
    <w:rsid w:val="00C573E5"/>
    <w:rsid w:val="00C631AF"/>
    <w:rsid w:val="00C71348"/>
    <w:rsid w:val="00C72ED0"/>
    <w:rsid w:val="00CA3B36"/>
    <w:rsid w:val="00CA4186"/>
    <w:rsid w:val="00CB1814"/>
    <w:rsid w:val="00CB1C93"/>
    <w:rsid w:val="00CC4372"/>
    <w:rsid w:val="00CD790D"/>
    <w:rsid w:val="00CE15E2"/>
    <w:rsid w:val="00CE7D5E"/>
    <w:rsid w:val="00D06812"/>
    <w:rsid w:val="00D3640C"/>
    <w:rsid w:val="00D43454"/>
    <w:rsid w:val="00D4476E"/>
    <w:rsid w:val="00D75834"/>
    <w:rsid w:val="00D91EBE"/>
    <w:rsid w:val="00DA63D3"/>
    <w:rsid w:val="00DC1EA1"/>
    <w:rsid w:val="00DC25CD"/>
    <w:rsid w:val="00DD4411"/>
    <w:rsid w:val="00DE7F32"/>
    <w:rsid w:val="00E002BF"/>
    <w:rsid w:val="00E3439B"/>
    <w:rsid w:val="00E60BEE"/>
    <w:rsid w:val="00E67552"/>
    <w:rsid w:val="00E7661D"/>
    <w:rsid w:val="00E949EC"/>
    <w:rsid w:val="00EA26F0"/>
    <w:rsid w:val="00EB2827"/>
    <w:rsid w:val="00EC38CF"/>
    <w:rsid w:val="00EC42ED"/>
    <w:rsid w:val="00EC5284"/>
    <w:rsid w:val="00ED3D3E"/>
    <w:rsid w:val="00F01ADC"/>
    <w:rsid w:val="00F04C49"/>
    <w:rsid w:val="00F07A35"/>
    <w:rsid w:val="00F37A82"/>
    <w:rsid w:val="00F44FCE"/>
    <w:rsid w:val="00F46D10"/>
    <w:rsid w:val="00F56B3E"/>
    <w:rsid w:val="00F60A98"/>
    <w:rsid w:val="00F648BF"/>
    <w:rsid w:val="00F77149"/>
    <w:rsid w:val="00F926FA"/>
    <w:rsid w:val="00FA7DD5"/>
    <w:rsid w:val="00FB70AC"/>
    <w:rsid w:val="00FE0D6E"/>
    <w:rsid w:val="00FE3FA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веб) Знак1,Знак2 Знак1,Знак2 Знак1 Знак,Знак2,Знак2 Знак,Обычный (веб)1"/>
    <w:basedOn w:val="a"/>
    <w:link w:val="af2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 Indent"/>
    <w:basedOn w:val="a"/>
    <w:link w:val="af4"/>
    <w:unhideWhenUsed/>
    <w:rsid w:val="000F102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af7">
    <w:name w:val="Гипертекстовая ссылка"/>
    <w:uiPriority w:val="99"/>
    <w:rsid w:val="002B6B5E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C30096"/>
    <w:rPr>
      <w:b/>
      <w:bCs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C30096"/>
    <w:rPr>
      <w:rFonts w:ascii="Courier New" w:hAnsi="Courier New" w:cs="Courier New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C30096"/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Обычный (веб) Знак"/>
    <w:aliases w:val="Обычный (веб) Знак1 Знак,Знак2 Знак1 Знак1,Знак2 Знак1 Знак Знак,Знак2 Знак2,Знак2 Знак Знак,Обычный (веб)1 Знак"/>
    <w:link w:val="af1"/>
    <w:locked/>
    <w:rsid w:val="00203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link w:val="afc"/>
    <w:qFormat/>
    <w:rsid w:val="0020318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c">
    <w:name w:val="Подзаголовок Знак"/>
    <w:basedOn w:val="a0"/>
    <w:link w:val="afb"/>
    <w:rsid w:val="00203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01B5-4FB7-42F1-AA4C-405092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3-11-13T07:30:00Z</dcterms:created>
  <dcterms:modified xsi:type="dcterms:W3CDTF">2023-11-13T07:35:00Z</dcterms:modified>
</cp:coreProperties>
</file>